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140B0EE3" w:rsidR="00E667F3" w:rsidRDefault="00CA71F8" w:rsidP="00E667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40B90735">
            <wp:simplePos x="0" y="0"/>
            <wp:positionH relativeFrom="column">
              <wp:posOffset>4023360</wp:posOffset>
            </wp:positionH>
            <wp:positionV relativeFrom="paragraph">
              <wp:posOffset>-890270</wp:posOffset>
            </wp:positionV>
            <wp:extent cx="2600325" cy="13495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0" cy="135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3C821604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D56142" w:rsidRPr="00880C64" w:rsidRDefault="00D56142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D2C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39.2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1D3DC" w14:textId="57CBC927" w:rsidR="00E667F3" w:rsidRDefault="003A71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3FCD02A2">
                <wp:simplePos x="0" y="0"/>
                <wp:positionH relativeFrom="column">
                  <wp:posOffset>-462915</wp:posOffset>
                </wp:positionH>
                <wp:positionV relativeFrom="paragraph">
                  <wp:posOffset>1591310</wp:posOffset>
                </wp:positionV>
                <wp:extent cx="4720590" cy="11226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D56142" w:rsidRDefault="00D56142" w:rsidP="004246F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D56142" w:rsidRPr="003A719B" w:rsidRDefault="00D56142" w:rsidP="00E667F3">
                            <w:pPr>
                              <w:rPr>
                                <w:color w:val="004255"/>
                                <w:sz w:val="32"/>
                                <w:szCs w:val="32"/>
                              </w:rPr>
                            </w:pPr>
                            <w:r w:rsidRPr="003A719B">
                              <w:rPr>
                                <w:color w:val="004255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D56142" w:rsidRPr="003A719B" w:rsidRDefault="00D56142" w:rsidP="00E667F3">
                            <w:pPr>
                              <w:rPr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3A719B">
                              <w:rPr>
                                <w:color w:val="004255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45EF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-36.45pt;margin-top:125.3pt;width:371.7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b4NECAAAW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" filled="f" stroked="f">
                <v:textbox>
                  <w:txbxContent>
                    <w:p w14:paraId="0C1EA4CE" w14:textId="77777777" w:rsidR="00D56142" w:rsidRDefault="00D56142" w:rsidP="004246F9">
                      <w:pPr>
                        <w:spacing w:line="276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D56142" w:rsidRPr="003A719B" w:rsidRDefault="00D56142" w:rsidP="00E667F3">
                      <w:pPr>
                        <w:rPr>
                          <w:color w:val="004255"/>
                          <w:sz w:val="32"/>
                          <w:szCs w:val="32"/>
                        </w:rPr>
                      </w:pPr>
                      <w:r w:rsidRPr="003A719B">
                        <w:rPr>
                          <w:color w:val="004255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D56142" w:rsidRPr="003A719B" w:rsidRDefault="00D56142" w:rsidP="00E667F3">
                      <w:pPr>
                        <w:rPr>
                          <w:color w:val="004255"/>
                          <w:sz w:val="72"/>
                          <w:szCs w:val="72"/>
                        </w:rPr>
                      </w:pPr>
                      <w:r w:rsidRPr="003A719B">
                        <w:rPr>
                          <w:color w:val="004255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E9195E" wp14:editId="3FF0B86E">
                <wp:simplePos x="0" y="0"/>
                <wp:positionH relativeFrom="column">
                  <wp:posOffset>-868680</wp:posOffset>
                </wp:positionH>
                <wp:positionV relativeFrom="paragraph">
                  <wp:posOffset>1313180</wp:posOffset>
                </wp:positionV>
                <wp:extent cx="7218045" cy="1663700"/>
                <wp:effectExtent l="0" t="0" r="0" b="12700"/>
                <wp:wrapThrough wrapText="bothSides">
                  <wp:wrapPolygon edited="0">
                    <wp:start x="0" y="0"/>
                    <wp:lineTo x="0" y="21435"/>
                    <wp:lineTo x="21511" y="21435"/>
                    <wp:lineTo x="2151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1663700"/>
                        </a:xfrm>
                        <a:prstGeom prst="rect">
                          <a:avLst/>
                        </a:prstGeom>
                        <a:solidFill>
                          <a:srgbClr val="32B4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DDA7" w14:textId="77777777" w:rsidR="000A2122" w:rsidRPr="004246F9" w:rsidRDefault="000A2122" w:rsidP="000A212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4246F9">
                              <w:rPr>
                                <w:sz w:val="2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E9195E" id="Rectangle_x0020_5" o:spid="_x0000_s1028" style="position:absolute;margin-left:-68.4pt;margin-top:103.4pt;width:568.35pt;height:13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" fillcolor="#32b4c0" stroked="f">
                <v:textbox>
                  <w:txbxContent>
                    <w:p w14:paraId="0ACFDDA7" w14:textId="77777777" w:rsidR="000A2122" w:rsidRPr="004246F9" w:rsidRDefault="000A2122" w:rsidP="000A2122">
                      <w:pPr>
                        <w:jc w:val="center"/>
                        <w:rPr>
                          <w:sz w:val="26"/>
                        </w:rPr>
                      </w:pPr>
                      <w:r w:rsidRPr="004246F9">
                        <w:rPr>
                          <w:sz w:val="26"/>
                        </w:rPr>
                        <w:t xml:space="preserve">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717305D" wp14:editId="2766ED4E">
            <wp:simplePos x="0" y="0"/>
            <wp:positionH relativeFrom="column">
              <wp:posOffset>4812030</wp:posOffset>
            </wp:positionH>
            <wp:positionV relativeFrom="paragraph">
              <wp:posOffset>3025140</wp:posOffset>
            </wp:positionV>
            <wp:extent cx="1539240" cy="1437640"/>
            <wp:effectExtent l="0" t="0" r="10160" b="10160"/>
            <wp:wrapNone/>
            <wp:docPr id="8" name="Picture 8" descr="marketingONLINE%20(58%20of%20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tingONLINE%20(58%20of%20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92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B8">
        <w:rPr>
          <w:noProof/>
        </w:rPr>
        <w:drawing>
          <wp:anchor distT="0" distB="0" distL="114300" distR="114300" simplePos="0" relativeHeight="251668480" behindDoc="1" locked="0" layoutInCell="1" allowOverlap="1" wp14:anchorId="6211EDB3" wp14:editId="2A1DD13E">
            <wp:simplePos x="0" y="0"/>
            <wp:positionH relativeFrom="column">
              <wp:posOffset>2217420</wp:posOffset>
            </wp:positionH>
            <wp:positionV relativeFrom="paragraph">
              <wp:posOffset>3025140</wp:posOffset>
            </wp:positionV>
            <wp:extent cx="2561590" cy="1443003"/>
            <wp:effectExtent l="0" t="0" r="3810" b="5080"/>
            <wp:wrapNone/>
            <wp:docPr id="6" name="Picture 6" descr="DSC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7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561590" cy="14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B8">
        <w:rPr>
          <w:noProof/>
        </w:rPr>
        <w:drawing>
          <wp:anchor distT="0" distB="0" distL="114300" distR="114300" simplePos="0" relativeHeight="251667456" behindDoc="1" locked="0" layoutInCell="1" allowOverlap="1" wp14:anchorId="04E0946F" wp14:editId="1015CEC0">
            <wp:simplePos x="0" y="0"/>
            <wp:positionH relativeFrom="column">
              <wp:posOffset>-868680</wp:posOffset>
            </wp:positionH>
            <wp:positionV relativeFrom="paragraph">
              <wp:posOffset>3013710</wp:posOffset>
            </wp:positionV>
            <wp:extent cx="3040380" cy="1450515"/>
            <wp:effectExtent l="0" t="0" r="7620" b="0"/>
            <wp:wrapNone/>
            <wp:docPr id="1" name="Picture 1" descr="DSC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4712" cy="146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B8">
        <w:rPr>
          <w:noProof/>
        </w:rPr>
        <w:drawing>
          <wp:anchor distT="0" distB="0" distL="114300" distR="114300" simplePos="0" relativeHeight="251666432" behindDoc="1" locked="0" layoutInCell="1" allowOverlap="1" wp14:anchorId="1B218A47" wp14:editId="49A6AE18">
            <wp:simplePos x="0" y="0"/>
            <wp:positionH relativeFrom="column">
              <wp:posOffset>-857250</wp:posOffset>
            </wp:positionH>
            <wp:positionV relativeFrom="paragraph">
              <wp:posOffset>4513580</wp:posOffset>
            </wp:positionV>
            <wp:extent cx="7216140" cy="3497580"/>
            <wp:effectExtent l="0" t="0" r="0" b="7620"/>
            <wp:wrapNone/>
            <wp:docPr id="7" name="Picture 7" descr="marketingPRINT%20(67%20of%20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tingPRINT%20(67%20of%20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61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F3">
        <w:br w:type="page"/>
      </w:r>
    </w:p>
    <w:p w14:paraId="1CF3520F" w14:textId="77777777" w:rsidR="00291AC5" w:rsidRDefault="00291AC5" w:rsidP="00291AC5">
      <w:pPr>
        <w:pStyle w:val="Heading1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24680A28" w14:textId="465A6876" w:rsidR="00291AC5" w:rsidRPr="00291AC5" w:rsidRDefault="00291AC5" w:rsidP="00291AC5">
      <w:pPr>
        <w:pStyle w:val="BodyText"/>
      </w:pPr>
      <w:r>
        <w:t>Body text</w:t>
      </w:r>
    </w:p>
    <w:p w14:paraId="0ED9929C" w14:textId="08E08279" w:rsidR="00291AC5" w:rsidRDefault="00291AC5" w:rsidP="00291AC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7718774F" w14:textId="77777777" w:rsidR="00291AC5" w:rsidRPr="00085219" w:rsidRDefault="00291AC5" w:rsidP="00291AC5">
      <w:pPr>
        <w:rPr>
          <w:rStyle w:val="SubtleEmphasis"/>
          <w:i w:val="0"/>
          <w:iCs w:val="0"/>
          <w:color w:val="auto"/>
        </w:rPr>
      </w:pPr>
    </w:p>
    <w:p w14:paraId="771E5AE4" w14:textId="14F26181" w:rsidR="00D56142" w:rsidRDefault="002E36BC" w:rsidP="002E36BC">
      <w:pPr>
        <w:pStyle w:val="ColourHeading"/>
      </w:pPr>
      <w:r>
        <w:t xml:space="preserve">Colour Heading </w:t>
      </w:r>
    </w:p>
    <w:p w14:paraId="48015782" w14:textId="7686E067" w:rsidR="002E36BC" w:rsidRDefault="002E36BC" w:rsidP="002E36BC">
      <w:pPr>
        <w:pStyle w:val="BodyText"/>
      </w:pPr>
      <w:r>
        <w:t>Body text</w:t>
      </w:r>
    </w:p>
    <w:p w14:paraId="0B15996E" w14:textId="77777777" w:rsidR="002E36BC" w:rsidRPr="002E36BC" w:rsidRDefault="002E36BC" w:rsidP="002E36BC">
      <w:pPr>
        <w:pStyle w:val="BodyText"/>
      </w:pPr>
      <w:r>
        <w:t>Body text</w:t>
      </w:r>
    </w:p>
    <w:p w14:paraId="6F362425" w14:textId="77777777" w:rsidR="002E36BC" w:rsidRPr="002E36BC" w:rsidRDefault="002E36BC" w:rsidP="002E36BC">
      <w:pPr>
        <w:pStyle w:val="BodyText"/>
      </w:pPr>
    </w:p>
    <w:p w14:paraId="1210F909" w14:textId="726B9E0B" w:rsidR="007860D6" w:rsidRDefault="007860D6" w:rsidP="007860D6">
      <w:pPr>
        <w:rPr>
          <w:rStyle w:val="SubtleEmphasis"/>
          <w:i w:val="0"/>
          <w:iCs w:val="0"/>
          <w:color w:val="auto"/>
        </w:rPr>
      </w:pPr>
    </w:p>
    <w:p w14:paraId="371510D1" w14:textId="77777777" w:rsidR="00291AC5" w:rsidRPr="00085219" w:rsidRDefault="00291AC5" w:rsidP="007860D6">
      <w:pPr>
        <w:rPr>
          <w:rStyle w:val="SubtleEmphasis"/>
          <w:i w:val="0"/>
          <w:iCs w:val="0"/>
          <w:color w:val="auto"/>
        </w:rPr>
      </w:pPr>
    </w:p>
    <w:sectPr w:rsidR="00291AC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19CB" w14:textId="77777777" w:rsidR="004742F2" w:rsidRDefault="004742F2" w:rsidP="007860D6">
      <w:r>
        <w:separator/>
      </w:r>
    </w:p>
  </w:endnote>
  <w:endnote w:type="continuationSeparator" w:id="0">
    <w:p w14:paraId="654BBEF0" w14:textId="77777777" w:rsidR="004742F2" w:rsidRDefault="004742F2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9ED3" w14:textId="77777777" w:rsidR="004742F2" w:rsidRDefault="004742F2" w:rsidP="007860D6">
      <w:r>
        <w:separator/>
      </w:r>
    </w:p>
  </w:footnote>
  <w:footnote w:type="continuationSeparator" w:id="0">
    <w:p w14:paraId="2EB5076E" w14:textId="77777777" w:rsidR="004742F2" w:rsidRDefault="004742F2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0A2122"/>
    <w:rsid w:val="000B4CAA"/>
    <w:rsid w:val="00291AC5"/>
    <w:rsid w:val="002E36BC"/>
    <w:rsid w:val="003A719B"/>
    <w:rsid w:val="004246F9"/>
    <w:rsid w:val="004742F2"/>
    <w:rsid w:val="004E2DE2"/>
    <w:rsid w:val="006421CF"/>
    <w:rsid w:val="006728DE"/>
    <w:rsid w:val="00694946"/>
    <w:rsid w:val="007860D6"/>
    <w:rsid w:val="00880C64"/>
    <w:rsid w:val="008E2637"/>
    <w:rsid w:val="008F4351"/>
    <w:rsid w:val="009F62A1"/>
    <w:rsid w:val="00B067F6"/>
    <w:rsid w:val="00BF7103"/>
    <w:rsid w:val="00C118B8"/>
    <w:rsid w:val="00CA71F8"/>
    <w:rsid w:val="00CE6A34"/>
    <w:rsid w:val="00D37D35"/>
    <w:rsid w:val="00D56142"/>
    <w:rsid w:val="00DA30C2"/>
    <w:rsid w:val="00DE1D75"/>
    <w:rsid w:val="00E667F3"/>
    <w:rsid w:val="00E7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291AC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AC5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BEF45-C4FA-1341-9A33-5B49371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</Words>
  <Characters>7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Colour Heading </vt:lpstr>
    </vt:vector>
  </TitlesOfParts>
  <Company>Thompson Rivers Universit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8</cp:revision>
  <dcterms:created xsi:type="dcterms:W3CDTF">2015-11-14T00:27:00Z</dcterms:created>
  <dcterms:modified xsi:type="dcterms:W3CDTF">2016-08-04T20:42:00Z</dcterms:modified>
</cp:coreProperties>
</file>